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26" w:rsidRPr="000A3B4A" w:rsidRDefault="00C56455" w:rsidP="00C56455">
      <w:pPr>
        <w:spacing w:after="0"/>
        <w:rPr>
          <w:rFonts w:ascii="Times New Roman" w:hAnsi="Times New Roman" w:cs="Times New Roman"/>
        </w:rPr>
      </w:pPr>
      <w:r w:rsidRPr="00C56455">
        <w:rPr>
          <w:rFonts w:eastAsia="Times New Roman" w:hAnsi="Times New Roman" w:cs="Times New Roman"/>
          <w:b/>
          <w:bCs/>
          <w:lang w:val="lv-LV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2663</wp:posOffset>
            </wp:positionH>
            <wp:positionV relativeFrom="paragraph">
              <wp:posOffset>2229633</wp:posOffset>
            </wp:positionV>
            <wp:extent cx="1541721" cy="3819466"/>
            <wp:effectExtent l="0" t="0" r="0" b="8255"/>
            <wp:wrapNone/>
            <wp:docPr id="5" name="Picture 3" descr="Attēls, kurā ir ārtelpa, stāv, kapakme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ttēls, kurā ir ārtelpa, stāv, kapakmens&#10;&#10;Apraksts ģenerēts automātiski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842" r="20769"/>
                    <a:stretch/>
                  </pic:blipFill>
                  <pic:spPr>
                    <a:xfrm>
                      <a:off x="0" y="0"/>
                      <a:ext cx="154495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hAnsi="Times New Roman" w:cs="Times New Roman"/>
          <w:b/>
          <w:bCs/>
          <w:noProof/>
          <w:lang w:val="lv-LV"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.55pt;margin-top:49.35pt;width:196.65pt;height:27.25pt;z-index:25166336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ZwLQIAACsEAAAOAAAAZHJzL2Uyb0RvYy54bWysU11uGyEQfq/UOyDe613/Jll5HaVOXVVK&#10;f6SkB2CB9aIAswXs3eQAuUcPk3t1YB3Hbd+q8oAYmPnmm2+G5WVvNNlL5xXYko5HOSXSchDKbkv6&#10;/W7z7pwSH5gVTIOVJX2Qnl6u3r5Zdm0hJ9CAFtIRBLG+6NqSNiG0RZZ53kjD/AhaafGxBmdYQNNt&#10;M+FYh+hGZ5M8X2QdONE64NJ7vL0eHukq4de15OFrXXsZiC4pcgtpd2mv4p6tlqzYOtY2ih9osH9g&#10;YZiymPQIdc0CIzun/oIyijvwUIcRB5NBXSsuUw1YzTj/o5rbhrUy1YLi+PYok/9/sPzL/psjSpR0&#10;NqXEMoM9upP3PmgQj+r56fknmUSRutYX6Hvbonfo30OPzU4F+/YG+L0nFtYNs1t55Rx0jWQCSY5j&#10;ZHYSOuD4CFJ1n0FgMrYLkID62pmoIGpCEB2b9XBskOwD4Xg5mV2czeZzSji+TWeL/GyeUrDiJbp1&#10;PnyUYEg8lNThACR0tr/xIbJhxYtLTOZBK7FRWifDbau1dmTPcFg2aR3Qf3PTlnQlvZhP5gnZQoxP&#10;c2RUwGHWypT0PI8rhrMiqvHBinQOTOnhjEy0PcgTFRm0CX3Vp3ZMY2yUrgLxgHo5GGYX/xoeGnCP&#10;lHQ4tyX1P3bMSUr0J4uaTxcxLwmnhjs1qlODWY5QJeXBUTIY65C+RyRu4Qq7U6sk3CuXA2mcyKTn&#10;4ffEkT+1k9frH1/9AgAA//8DAFBLAwQUAAYACAAAACEAX/hJBuAAAAAJAQAADwAAAGRycy9kb3du&#10;cmV2LnhtbEyPTU+DQBRF9038D5Nn4qaxA1jbggyNaYOabozVdD0wTyDOB2GmBf+9z5Uub87Nfefl&#10;28lodsHBd84KiBcRMLS1U51tBHy8l7cbYD5Iq6R2FgV8o4dtcTXLZabcaN/wcgwNoxHrMymgDaHP&#10;OPd1i0b6hevREvt0g5GB4tBwNciRxo3mSRStuJGdpQut7HHXYv11PBsBzuyrdXl4fT7MX3andL8q&#10;x9OTFuLmenp8ABZwCn9l+NUndSjIqXJnqzzTlNOYmgLSzRoY8WWcLIFVBO7vEuBFzv9/UPwAAAD/&#10;/wMAUEsBAi0AFAAGAAgAAAAhALaDOJL+AAAA4QEAABMAAAAAAAAAAAAAAAAAAAAAAFtDb250ZW50&#10;X1R5cGVzXS54bWxQSwECLQAUAAYACAAAACEAOP0h/9YAAACUAQAACwAAAAAAAAAAAAAAAAAvAQAA&#10;X3JlbHMvLnJlbHNQSwECLQAUAAYACAAAACEAc6FWcC0CAAArBAAADgAAAAAAAAAAAAAAAAAuAgAA&#10;ZHJzL2Uyb0RvYy54bWxQSwECLQAUAAYACAAAACEAX/hJBuAAAAAJAQAADwAAAAAAAAAAAAAAAACH&#10;BAAAZHJzL2Rvd25yZXYueG1sUEsFBgAAAAAEAAQA8wAAAJQFAAAAAA==&#10;" stroked="f">
            <v:textbox style="mso-next-textbox:#_x0000_s2055" inset="1mm,1mm,1mm,1mm">
              <w:txbxContent>
                <w:p w:rsidR="00C56455" w:rsidRPr="006B6BDC" w:rsidRDefault="00C56455" w:rsidP="00C5645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lv-LV"/>
                    </w:rPr>
                  </w:pPr>
                  <w:r w:rsidRPr="006B6BDC">
                    <w:rPr>
                      <w:b/>
                      <w:bCs/>
                      <w:sz w:val="36"/>
                      <w:szCs w:val="36"/>
                      <w:lang w:val="lv-LV"/>
                    </w:rPr>
                    <w:t>Ko tu gribētu pajautāt</w:t>
                  </w:r>
                  <w:r>
                    <w:rPr>
                      <w:b/>
                      <w:bCs/>
                      <w:sz w:val="36"/>
                      <w:szCs w:val="36"/>
                      <w:lang w:val="lv-LV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eastAsia="Times New Roman" w:hAnsi="Times New Roman" w:cs="Times New Roman"/>
          <w:b/>
          <w:bCs/>
          <w:noProof/>
          <w:lang w:val="lv-LV" w:eastAsia="lv-LV"/>
        </w:rPr>
        <w:pict>
          <v:shape id="_x0000_s2054" type="#_x0000_t202" style="position:absolute;margin-left:134.45pt;margin-top:91.7pt;width:153.65pt;height:26.85pt;z-index:25166233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ccLAIAACsEAAAOAAAAZHJzL2Uyb0RvYy54bWysU11u2zAMfh+wOwh6X+wkddEYcYouXYYB&#10;3Q/Q7gCyJMdCJdGTlNjpAXaPHab3GiWnWba9DfODIFrkx48fyeX1YDTZS+cV2IpOJzkl0nIQym4r&#10;+vVh8+aKEh+YFUyDlRU9SE+vV69fLfuulDNoQQvpCIJYX/ZdRdsQujLLPG+lYX4CnbT42IAzLKDp&#10;tplwrEd0o7NZnl9mPTjROeDSe/x7Oz7SVcJvGsnD56bxMhBdUeQW0unSWcczWy1ZuXWsaxU/0mD/&#10;wMIwZTHpCeqWBUZ2Tv0FZRR34KEJEw4mg6ZRXKYasJpp/kc19y3rZKoFxfHdSSb//2D5p/0XR5So&#10;6PyCEssM9uhBPvqgQTyp5+/PP8gsitR3vkTf+w69w/AWBmx2Kth3d8AfPbGwbpndyhvnoG8lE0hy&#10;GiOzs9ARx0eQuv8IApOxXYAENDTORAVRE4Lo2KzDqUFyCITHlItiOi8KSji+zS/yxaJIKVj5Et05&#10;H95LMCReKupwABI629/5ENmw8sUlJvOgldgorZPhtvVaO7JnOCyb9B3Rf3PTlvQVXRSzIiFbiPFp&#10;jowKOMxamYpe5fGL4ayMaryzIt0DU3q8IxNtj/JERUZtwlAPqR0n1WsQB9TLwTi7uGt4acE9UdLj&#10;3FbUf9sxJynRHyxqPr+MeUk4N9y5UZ8bzHKEqigPjpLRWIe0HpG4hRvsTqOScLGNI5cjaZzIpOdx&#10;e+LIn9vJ69eOr34CAAD//wMAUEsDBBQABgAIAAAAIQCqWIJ24gAAAAsBAAAPAAAAZHJzL2Rvd25y&#10;ZXYueG1sTI/BTsMwEETvSPyDtUhcEHWaQpKGOBVqFUC9IArq2YlNEmGvo9htwt+znOC4eqOZt8Vm&#10;toad9eh7hwKWiwiYxsapHlsBH+/VbQbMB4lKGodawLf2sCkvLwqZKzfhmz4fQsuoBH0uBXQhDDnn&#10;vum0lX7hBo3EPt1oZaBzbLka5UTl1vA4ihJuZY+00MlBbzvdfB1OVoCzuzqt9q/P+5uX7XG9S6rp&#10;+GSEuL6aHx+ABT2HvzD86pM6lORUuxMqz4yAOMnWFCWQre6AUeI+TWJgNaFVugReFvz/D+UPAAAA&#10;//8DAFBLAQItABQABgAIAAAAIQC2gziS/gAAAOEBAAATAAAAAAAAAAAAAAAAAAAAAABbQ29udGVu&#10;dF9UeXBlc10ueG1sUEsBAi0AFAAGAAgAAAAhADj9If/WAAAAlAEAAAsAAAAAAAAAAAAAAAAALwEA&#10;AF9yZWxzLy5yZWxzUEsBAi0AFAAGAAgAAAAhAFro1xwsAgAAKwQAAA4AAAAAAAAAAAAAAAAALgIA&#10;AGRycy9lMm9Eb2MueG1sUEsBAi0AFAAGAAgAAAAhAKpYgnbiAAAACwEAAA8AAAAAAAAAAAAAAAAA&#10;hgQAAGRycy9kb3ducmV2LnhtbFBLBQYAAAAABAAEAPMAAACVBQAAAAA=&#10;" stroked="f">
            <v:textbox style="mso-next-textbox:#_x0000_s2054" inset="1mm,1mm,1mm,1mm">
              <w:txbxContent>
                <w:p w:rsidR="00C56455" w:rsidRPr="006B6BDC" w:rsidRDefault="00C56455" w:rsidP="00C5645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lv-LV"/>
                    </w:rPr>
                  </w:pPr>
                  <w:r w:rsidRPr="006B6BDC">
                    <w:rPr>
                      <w:b/>
                      <w:bCs/>
                      <w:sz w:val="36"/>
                      <w:szCs w:val="36"/>
                      <w:lang w:val="lv-LV"/>
                    </w:rPr>
                    <w:t xml:space="preserve">Ko tu </w:t>
                  </w:r>
                  <w:r>
                    <w:rPr>
                      <w:b/>
                      <w:bCs/>
                      <w:sz w:val="36"/>
                      <w:szCs w:val="36"/>
                      <w:lang w:val="lv-LV"/>
                    </w:rPr>
                    <w:t>vari secināt</w:t>
                  </w:r>
                  <w:r w:rsidRPr="006B6BDC">
                    <w:rPr>
                      <w:b/>
                      <w:bCs/>
                      <w:sz w:val="36"/>
                      <w:szCs w:val="36"/>
                      <w:lang w:val="lv-LV"/>
                    </w:rPr>
                    <w:t>?</w:t>
                  </w:r>
                </w:p>
              </w:txbxContent>
            </v:textbox>
            <w10:wrap type="square"/>
          </v:shape>
        </w:pict>
      </w:r>
      <w:r>
        <w:rPr>
          <w:rFonts w:eastAsia="Times New Roman" w:hAnsi="Times New Roman" w:cs="Times New Roman"/>
          <w:b/>
          <w:bCs/>
          <w:noProof/>
          <w:lang w:val="lv-LV" w:eastAsia="lv-LV"/>
        </w:rPr>
        <w:pict>
          <v:shape id="Tekstlodziņš 2" o:spid="_x0000_s2053" type="#_x0000_t202" style="position:absolute;margin-left:238.2pt;margin-top:136.4pt;width:117.1pt;height:29pt;z-index:25166131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WKLAIAACwEAAAOAAAAZHJzL2Uyb0RvYy54bWysU11u2zAMfh+wOwh6X+wka5IZcYouXYYB&#10;3Q/Q7gCyLMdCJVGTlNjpAXqPHab3GiWnadC9DfODIFrkR/Ljx+VlrxXZC+clmJKORzklwnCopdmW&#10;9Ofd5t2CEh+YqZkCI0p6EJ5ert6+WXa2EBNoQdXCEQQxvuhsSdsQbJFlnrdCMz8CKww+NuA0C2i6&#10;bVY71iG6Vtkkz2dZB662DrjwHv9eD490lfCbRvDwvWm8CESVFGsL6XTprOKZrZas2DpmW8mPZbB/&#10;qEIzaTDpCeqaBUZ2Tv4FpSV34KEJIw46g6aRXKQesJtx/qqb25ZZkXpBcrw90eT/Hyz/tv/hiKxL&#10;OhnPKTFM45DuxL0PCuoH+fT49JtMIkud9QU631p0D/1H6HHaqWNvb4Dfe2Jg3TKzFVfOQdcKVmOV&#10;4xiZnYUOOD6CVN1XqDEZ2wVIQH3jdKQQSSGIjtM6nCYk+kB4TPl+MR/P8Ynj23S2mOZphBkrnqOt&#10;8+GzAE3ipaQOFZDQ2f7Gh1gNK55dYjIPStYbqVQy3LZaK0f2DNWySV9q4JWbMqQr6YeLyUVCNhDj&#10;k5C0DKhmJXVJF3n8Bn1FNj6ZOrkEJtVwx0qUOdITGRm4CX3Vp3kk7iJ1FdQH5MvBIF5cNry04B4o&#10;6VC4JfW/dswJStQXg5xPZzEvCeeGOzeqc4MZjlAl5cFRMhjrkPYjEmLgCqfTyETcSy3HolGSic/j&#10;+kTNn9vJ62XJV38AAAD//wMAUEsDBBQABgAIAAAAIQBgJryJ4wAAAAsBAAAPAAAAZHJzL2Rvd25y&#10;ZXYueG1sTI/BTsMwEETvSPyDtUhcUGs3rZIS4lSoVaDqBdGinp3YJBHxOordJvw9ywmOq32aeZNt&#10;Jtuxqxl861DCYi6AGaycbrGW8HEqZmtgPijUqnNoJHwbD5v89iZTqXYjvpvrMdSMQtCnSkITQp9y&#10;7qvGWOXnrjdIv083WBXoHGquBzVSuO14JETMrWqRGhrVm21jqq/jxUpwdlcmxeHt9fCw354fd3Ex&#10;nl86Ke/vpucnYMFM4Q+GX31Sh5ycSndB7VknYZXEK0IlRElEG4hIFiIGVkpYLsUaeJ7x/xvyHwAA&#10;AP//AwBQSwECLQAUAAYACAAAACEAtoM4kv4AAADhAQAAEwAAAAAAAAAAAAAAAAAAAAAAW0NvbnRl&#10;bnRfVHlwZXNdLnhtbFBLAQItABQABgAIAAAAIQA4/SH/1gAAAJQBAAALAAAAAAAAAAAAAAAAAC8B&#10;AABfcmVscy8ucmVsc1BLAQItABQABgAIAAAAIQCtyeWKLAIAACwEAAAOAAAAAAAAAAAAAAAAAC4C&#10;AABkcnMvZTJvRG9jLnhtbFBLAQItABQABgAIAAAAIQBgJryJ4wAAAAsBAAAPAAAAAAAAAAAAAAAA&#10;AIYEAABkcnMvZG93bnJldi54bWxQSwUGAAAAAAQABADzAAAAlgUAAAAA&#10;" stroked="f">
            <v:textbox style="mso-next-textbox:#Tekstlodziņš 2" inset="1mm,1mm,1mm,1mm">
              <w:txbxContent>
                <w:p w:rsidR="00C56455" w:rsidRPr="006B6BDC" w:rsidRDefault="00C56455" w:rsidP="00C5645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lv-LV"/>
                    </w:rPr>
                  </w:pPr>
                  <w:r w:rsidRPr="006B6BDC">
                    <w:rPr>
                      <w:b/>
                      <w:bCs/>
                      <w:sz w:val="36"/>
                      <w:szCs w:val="36"/>
                      <w:lang w:val="lv-LV"/>
                    </w:rPr>
                    <w:t>Ko tu redzi?</w:t>
                  </w:r>
                </w:p>
              </w:txbxContent>
            </v:textbox>
            <w10:wrap type="square"/>
          </v:shape>
        </w:pict>
      </w:r>
      <w:r>
        <w:rPr>
          <w:rFonts w:eastAsia="Times New Roman" w:hAnsi="Times New Roman" w:cs="Times New Roman"/>
          <w:b/>
          <w:bCs/>
          <w:noProof/>
          <w:lang w:val="lv-LV" w:eastAsia="lv-LV"/>
        </w:rPr>
        <w:pict>
          <v:roundrect id="Taisnstūris: ar noapaļotiem stūriem 36" o:spid="_x0000_s2052" style="position:absolute;margin-left:-35.55pt;margin-top:30.8pt;width:805.95pt;height:467.15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OvkgIAAAIFAAAOAAAAZHJzL2Uyb0RvYy54bWysVM1OGzEQvlfqO1i+l00CgbBigyIQVSUE&#10;qKTiPHi9WUu2x7WdbNJX6iv0SN+rY+8CKe2pag7OjOf/8zd7dr41mm2kDwptxccHI86kFVgru6r4&#10;l+XVhxlnIYKtQaOVFd/JwM/n79+dda6UE2xR19IzSmJD2bmKtzG6siiCaKWBcIBOWjI26A1EUv2q&#10;qD10lN3oYjIaHRcd+tp5FDIEur3sjXye8zeNFPG2aYKMTFeceov59Pl8TGcxP4Ny5cG1SgxtwD90&#10;YUBZKvqS6hIisLVXf6QySngM2MQDgabAplFC5hlomvHozTT3LTiZZyFwgnuBKfy/tOJmc+eZqit+&#10;eMyZBUNvtAQVbIg/v3sVSgaeWQQHTz8wKmnoNZOBBAog9DoXSkpy7+78oAUSExTbxpv0T0OybUZ8&#10;94K43EYm6HI8mhxOp8dTzgQZp6eHk9lomtIWr/HOh/hRomFJqLjHta0/08NmvGFzHWLv/+yXalq8&#10;UlrTPZTasq7ik9n0JFUB4lijIZJoHE0d7Ioz0Csir4g+pwyoVZ3CU3TYhQvt2QaIP0S7Grsl9c6Z&#10;hhDJQAPl39Dyb6Gpn0sIbR+cTckNSqMicV4rU/HZfrS2ySoza4epEro9nkl6xHpHr+Wxp3Fw4kpR&#10;kWvq5Q488ZYYTrsYb+loNNLYOEictei//e0++ROdyMpZR3tAkHxdg5c04idLRDsdHx2lxcnK0fRk&#10;QorftzzuW+zaXCBBNaatdyKLyT/qZ7HxaB5oZRepKpnACqrdgz8oF7HfT1p6IReL7EbL4iBe23sn&#10;UvKEU4J3uX0A7wZiRHqYG3zeGSjfUKP3TZEWF+uIjcq8ecWVSJcUWrRMv+GjkDZ5X89er5+u+S8A&#10;AAD//wMAUEsDBBQABgAIAAAAIQAbT9dS3wAAAAsBAAAPAAAAZHJzL2Rvd25yZXYueG1sTI9BT4NA&#10;EIXvJv6HzZh4axeMxYIMjdHo1Yht5LiwI6DsLGG3Lfrr3Z7scTJf3vtevpnNIA40ud4yQryMQBA3&#10;VvfcImzfnxdrEM4r1mqwTAg/5GBTXF7kKtP2yG90KH0rQgi7TCF03o+ZlK7pyCi3tCNx+H3aySgf&#10;zqmVelLHEG4GeRNFiTSq59DQqZEeO2q+y71B+HipzWtj5ZMrK1rrr99dVW13iNdX88M9CE+z/4fh&#10;pB/UoQhOtd2zdmJAWNzFcUARkjgBcQJWt1EYUyOk6SoFWeTyfEPxBwAA//8DAFBLAQItABQABgAI&#10;AAAAIQC2gziS/gAAAOEBAAATAAAAAAAAAAAAAAAAAAAAAABbQ29udGVudF9UeXBlc10ueG1sUEsB&#10;Ai0AFAAGAAgAAAAhADj9If/WAAAAlAEAAAsAAAAAAAAAAAAAAAAALwEAAF9yZWxzLy5yZWxzUEsB&#10;Ai0AFAAGAAgAAAAhAKkEA6+SAgAAAgUAAA4AAAAAAAAAAAAAAAAALgIAAGRycy9lMm9Eb2MueG1s&#10;UEsBAi0AFAAGAAgAAAAhABtP11LfAAAACwEAAA8AAAAAAAAAAAAAAAAA7AQAAGRycy9kb3ducmV2&#10;LnhtbFBLBQYAAAAABAAEAPMAAAD4BQAAAAA=&#10;" filled="f" strokecolor="windowText" strokeweight="2.25pt">
            <v:stroke joinstyle="miter"/>
          </v:roundrect>
        </w:pict>
      </w:r>
      <w:r>
        <w:rPr>
          <w:rFonts w:eastAsia="Times New Roman" w:hAnsi="Times New Roman" w:cs="Times New Roman"/>
          <w:b/>
          <w:bCs/>
          <w:noProof/>
          <w:lang w:val="lv-LV" w:eastAsia="lv-LV"/>
        </w:rPr>
        <w:pict>
          <v:roundrect id="Taisnstūris: ar noapaļotiem stūriem 32" o:spid="_x0000_s2051" style="position:absolute;margin-left:84.1pt;margin-top:86.95pt;width:594.25pt;height:406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VZkgIAAAEFAAAOAAAAZHJzL2Uyb0RvYy54bWysVNtuEzEQfUfiHyy/001C0kvUTRW1KkKq&#10;2ooG9Xnq9SaWfMN2sim/xC/wCP/FsTdtQ+EJkQdnxjOey5kze3q2NZptZIjK2ZoPDwacSStco+yy&#10;5p8Xl++OOYuJbEPaWVnzRxn52eztm9POT+XIrZxuZGAIYuO08zVfpeSnVRXFShqKB85LC2PrgqEE&#10;NSyrJlCH6EZXo8HgsOpcaHxwQsaI24veyGclfttKkW7aNsrEdM1RWypnKOdDPqvZKU2XgfxKiV0Z&#10;9A9VGFIWSZ9DXVAitg7qj1BGieCia9OBcKZybauELD2gm+HgVTd3K/Ky9AJwon+GKf6/sOJ6cxuY&#10;amr+fsSZJYMZLUhFG9PPb0HFKaPArCNPP767pKTBNLMBAh4Avc7HKYLc+duw0yLEDMW2DSb/o0m2&#10;LYg/PiMut4kJXB5NxocnRxPOBGyT4eFoMikzqV6e+xDTB+kMy0LNg1vb5hPmWuCmzVVMyAv/J7+c&#10;0rpLpXWZrbasq/noeFKyECjWakpIaDyajnbJGekluCtSKCGj06rJz3Og+BjPdWAbAn3AusZ1C5TO&#10;maaYYEA/5ZeBQAm/Pc31XFBc9Y+LqWebUQmU18rU/Hj/tbY5oyyk3XWVwe3hzNKDax4xrOB6Fkcv&#10;LhWSXKGWWwqgLQiOVUw3OFrt0LbbSZytXPj6t/vsDzbBylmHNQAkX9YUJFr8aMGzk+F4nPemKOPJ&#10;0QhK2Lc87Fvs2pw7QDXE0ntRxOyf9JPYBmfusbHznBUmsgK5e/B3ynnq1xM7L+R8XtywK57Slb3z&#10;IgfPOGV4F9t7Cn5HjITBXLunlaHpK2r0vj055uvkWlV484IrJpgV7FmZ5e6bkBd5Xy9eL1+u2S8A&#10;AAD//wMAUEsDBBQABgAIAAAAIQAzzRVs4AAAAAwBAAAPAAAAZHJzL2Rvd25yZXYueG1sTI/BToNA&#10;EIbvJr7DZky82cU2UkCWxmj0asQ2clzYEVB2lrDbFn16p6d6mz/z5Z9v8s1sB3HAyfeOFNwuIhBI&#10;jTM9tQq27883CQgfNBk9OEIFP+hhU1xe5Doz7khveChDK7iEfKYVdCGMmZS+6dBqv3AjEu8+3WR1&#10;4Di10kz6yOV2kMsoiqXVPfGFTo/42GHzXe6tgo+X2r42Tj75ssLEfP3uqmq7U+r6an64BxFwDmcY&#10;TvqsDgU71W5PxouBc5wsGeVhvUpBnIjVXbwGUStIkzgFWeTy/xPFHwAAAP//AwBQSwECLQAUAAYA&#10;CAAAACEAtoM4kv4AAADhAQAAEwAAAAAAAAAAAAAAAAAAAAAAW0NvbnRlbnRfVHlwZXNdLnhtbFBL&#10;AQItABQABgAIAAAAIQA4/SH/1gAAAJQBAAALAAAAAAAAAAAAAAAAAC8BAABfcmVscy8ucmVsc1BL&#10;AQItABQABgAIAAAAIQBNfKVZkgIAAAEFAAAOAAAAAAAAAAAAAAAAAC4CAABkcnMvZTJvRG9jLnht&#10;bFBLAQItABQABgAIAAAAIQAzzRVs4AAAAAwBAAAPAAAAAAAAAAAAAAAAAOwEAABkcnMvZG93bnJl&#10;di54bWxQSwUGAAAAAAQABADzAAAA+QUAAAAA&#10;" filled="f" strokecolor="windowText" strokeweight="2.25pt">
            <v:stroke joinstyle="miter"/>
          </v:roundrect>
        </w:pict>
      </w:r>
      <w:r>
        <w:rPr>
          <w:rFonts w:eastAsia="Times New Roman" w:hAnsi="Times New Roman" w:cs="Times New Roman"/>
          <w:b/>
          <w:bCs/>
          <w:noProof/>
          <w:lang w:val="lv-LV" w:eastAsia="lv-LV"/>
        </w:rPr>
        <w:pict>
          <v:roundrect id="Taisnstūris: ar noapaļotiem stūriem 31" o:spid="_x0000_s2050" style="position:absolute;margin-left:206.6pt;margin-top:124.35pt;width:339.55pt;height:362.45pt;z-index:2516582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NjwIAAAEFAAAOAAAAZHJzL2Uyb0RvYy54bWysVM1uEzEQviPxDpbvdLNp+sOqmypqVYRU&#10;tRUN6nnq9WYt2R5jO9mEV+IVOMJ7MfZu21A4IXJwZjz/n7/Zs/Ot0WwjfVBoa14eTDiTVmCj7Krm&#10;n5dX7045CxFsAxqtrPlOBn4+f/vmrHeVnGKHupGeURIbqt7VvIvRVUURRCcNhAN00pKxRW8gkupX&#10;ReOhp+xGF9PJ5Ljo0TfOo5Ah0O3lYOTznL9tpYi3bRtkZLrm1FvMp8/nYzqL+RlUKw+uU2JsA/6h&#10;CwPKUtHnVJcQga29+iOVUcJjwDYeCDQFtq0SMs9A05STV9Pcd+BknoXACe4ZpvD/0oqbzZ1nqqn5&#10;YcmZBUNvtAQVbIg/v3kVKgaeWQQHP75jVNLQayYDCRRA6PUuVJTk3t35UQskJii2rTfpn4Zk24z4&#10;7hlxuY1M0OXssJxOT484E2SbHU8Oy/IoZS1ewp0P8YNEw5JQc49r23yid81ww+Y6xMH/yS+VtHil&#10;tKZ7qLRlfc2pxkmqAkSxVkMk0TgaOtgVZ6BXxF0RfU4ZUKsmhafosAsX2rMNEH2IdQ32S2qdMw0h&#10;koHmyb+x5d9CUz+XELohOJuSG1RGRaK8Vqbmp/vR2iarzKQdp0rgDnAm6RGbHT2Wx4HFwYkrRUWu&#10;qZc78ERbIjitYrylo9VIY+Mocdah//q3++RPbCIrZz2tAUHyZQ1e0ogfLfHsfTmbpb3JyuzoZEqK&#10;37c87lvs2lwgQUVUou6ymPyjfhJbj+aBNnaRqpIJrKDaA/ijchGH9aSdF3KxyG60Kw7itb13IiVP&#10;OCV4l9sH8G4kRqSHucGnlYHqFTUG3xRpcbGO2KrMmxdciXRJoT3L9Bu/CWmR9/Xs9fLlmv8CAAD/&#10;/wMAUEsDBBQABgAIAAAAIQDxb1V/4QAAAAwBAAAPAAAAZHJzL2Rvd25yZXYueG1sTI9BT4NAEIXv&#10;Jv6HzZh4s0tp01JkaIxGr0ZsI8eFHQFlZwm7bdFf7/ZUj5P35b1vsu1kenGk0XWWEeazCARxbXXH&#10;DcLu/fkuAeG8Yq16y4TwQw62+fVVplJtT/xGx8I3IpSwSxVC6/2QSunqloxyMzsQh+zTjkb5cI6N&#10;1KM6hXLTyziKVtKojsNCqwZ6bKn+Lg4G4eOlMq+1lU+uKCnRX7/7stztEW9vpod7EJ4mf4HhrB/U&#10;IQ9OlT2wdqJHWM4XcUAR4mWyBnEmok28AFEhbNaLFcg8k/+fyP8AAAD//wMAUEsBAi0AFAAGAAgA&#10;AAAhALaDOJL+AAAA4QEAABMAAAAAAAAAAAAAAAAAAAAAAFtDb250ZW50X1R5cGVzXS54bWxQSwEC&#10;LQAUAAYACAAAACEAOP0h/9YAAACUAQAACwAAAAAAAAAAAAAAAAAvAQAAX3JlbHMvLnJlbHNQSwEC&#10;LQAUAAYACAAAACEApR6VTY8CAAABBQAADgAAAAAAAAAAAAAAAAAuAgAAZHJzL2Uyb0RvYy54bWxQ&#10;SwECLQAUAAYACAAAACEA8W9Vf+EAAAAMAQAADwAAAAAAAAAAAAAAAADpBAAAZHJzL2Rvd25yZXYu&#10;eG1sUEsFBgAAAAAEAAQA8wAAAPcFAAAAAA==&#10;" filled="f" strokecolor="windowText" strokeweight="2.25pt">
            <v:stroke joinstyle="miter"/>
          </v:roundrect>
        </w:pict>
      </w:r>
    </w:p>
    <w:sectPr w:rsidR="00A76A26" w:rsidRPr="000A3B4A" w:rsidSect="00C56455">
      <w:headerReference w:type="default" r:id="rId27"/>
      <w:type w:val="continuous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BD" w:rsidRDefault="00814CBD" w:rsidP="003171D0">
      <w:pPr>
        <w:spacing w:after="0" w:line="240" w:lineRule="auto"/>
      </w:pPr>
      <w:r>
        <w:separator/>
      </w:r>
    </w:p>
  </w:endnote>
  <w:endnote w:type="continuationSeparator" w:id="0">
    <w:p w:rsidR="00814CBD" w:rsidRDefault="00814CBD" w:rsidP="003171D0">
      <w:pPr>
        <w:spacing w:after="0" w:line="240" w:lineRule="auto"/>
      </w:pPr>
      <w:r>
        <w:continuationSeparator/>
      </w:r>
    </w:p>
  </w:endnote>
  <w:endnote w:type="continuationNotice" w:id="1">
    <w:p w:rsidR="00814CBD" w:rsidRDefault="00814CB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BD" w:rsidRDefault="00814CBD" w:rsidP="003171D0">
      <w:pPr>
        <w:spacing w:after="0" w:line="240" w:lineRule="auto"/>
      </w:pPr>
      <w:r>
        <w:separator/>
      </w:r>
    </w:p>
  </w:footnote>
  <w:footnote w:type="continuationSeparator" w:id="0">
    <w:p w:rsidR="00814CBD" w:rsidRDefault="00814CBD" w:rsidP="003171D0">
      <w:pPr>
        <w:spacing w:after="0" w:line="240" w:lineRule="auto"/>
      </w:pPr>
      <w:r>
        <w:continuationSeparator/>
      </w:r>
    </w:p>
  </w:footnote>
  <w:footnote w:type="continuationNotice" w:id="1">
    <w:p w:rsidR="00814CBD" w:rsidRDefault="00814CB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455" w:rsidRDefault="00C56455" w:rsidP="00E1096E">
    <w:pPr>
      <w:pStyle w:val="Header"/>
      <w:jc w:val="right"/>
      <w:rPr>
        <w:rFonts w:ascii="Times New Roman"/>
      </w:rPr>
    </w:pPr>
    <w:r w:rsidRPr="00E1096E">
      <w:rPr>
        <w:rFonts w:ascii="Times New Roman"/>
        <w:noProof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800100" cy="333375"/>
          <wp:effectExtent l="0" t="0" r="0" b="0"/>
          <wp:wrapNone/>
          <wp:docPr id="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45BF">
      <w:rPr>
        <w:rFonts w:ascii="Times New Roman"/>
      </w:rPr>
      <w:t>1. – 3. klase</w:t>
    </w:r>
  </w:p>
  <w:p w:rsidR="00C56455" w:rsidRDefault="00C56455" w:rsidP="00E1096E">
    <w:pPr>
      <w:pStyle w:val="Header"/>
      <w:jc w:val="right"/>
      <w:rPr>
        <w:rFonts w:ascii="Times New Roman"/>
      </w:rPr>
    </w:pPr>
    <w:r w:rsidRPr="001145BF">
      <w:rPr>
        <w:rFonts w:ascii="Times New Roman"/>
      </w:rPr>
      <w:t>Rakstura izglītības “rīku kaste”</w:t>
    </w:r>
  </w:p>
  <w:p w:rsidR="00C56455" w:rsidRPr="001145BF" w:rsidRDefault="00C56455" w:rsidP="00E1096E">
    <w:pPr>
      <w:pStyle w:val="Header"/>
      <w:jc w:val="right"/>
      <w:rPr>
        <w:rFonts w:ascii="Times New Roman"/>
      </w:rPr>
    </w:pPr>
    <w:r w:rsidRPr="001145BF">
      <w:rPr>
        <w:rFonts w:ascii="Times New Roman"/>
      </w:rPr>
      <w:t>1. nodarbība: Kas ir Aristotelis?</w:t>
    </w:r>
  </w:p>
  <w:p w:rsidR="00C56455" w:rsidRPr="001145BF" w:rsidRDefault="00C56455" w:rsidP="00E1096E">
    <w:pPr>
      <w:pStyle w:val="Header"/>
      <w:jc w:val="right"/>
      <w:rPr>
        <w:rFonts w:ascii="Times New Roman"/>
        <w:b/>
        <w:bCs/>
      </w:rPr>
    </w:pPr>
    <w:r w:rsidRPr="001145BF">
      <w:rPr>
        <w:rFonts w:ascii="Times New Roman"/>
        <w:b/>
        <w:bCs/>
      </w:rPr>
      <w:t>1. materiā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14CBD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4CBD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09C8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56455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455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E54703-9047-43FE-84D5-89A26CA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3</TotalTime>
  <Pages>1</Pages>
  <Words>5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19:00Z</dcterms:created>
  <dcterms:modified xsi:type="dcterms:W3CDTF">2021-10-1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